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B8005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B8005B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C00760A" w14:textId="20A9D397" w:rsidR="00B8005B" w:rsidRPr="004C5C02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 w:rsidR="004C5C02">
        <w:rPr>
          <w:rFonts w:ascii="Times New Roman" w:hAnsi="Times New Roman" w:cs="Times New Roman"/>
          <w:sz w:val="26"/>
          <w:szCs w:val="26"/>
        </w:rPr>
        <w:t xml:space="preserve"> Окладникова А.Р</w:t>
      </w:r>
    </w:p>
    <w:p w14:paraId="28BD15AE" w14:textId="77777777" w:rsidR="00B8005B" w:rsidRPr="0045737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78F588F4" w14:textId="08C77982" w:rsidR="00B800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C5C02">
        <w:rPr>
          <w:rFonts w:ascii="Times New Roman" w:hAnsi="Times New Roman" w:cs="Times New Roman"/>
          <w:sz w:val="26"/>
          <w:szCs w:val="26"/>
        </w:rPr>
        <w:t>22</w:t>
      </w:r>
    </w:p>
    <w:p w14:paraId="7E93E32F" w14:textId="77777777" w:rsidR="00B8005B" w:rsidRPr="00E447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7F213D" w:rsidRDefault="002D5392" w:rsidP="00592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7F213D">
        <w:rPr>
          <w:rFonts w:ascii="Times New Roman" w:hAnsi="Times New Roman" w:cs="Times New Roman"/>
          <w:b/>
          <w:sz w:val="28"/>
          <w:szCs w:val="28"/>
        </w:rPr>
        <w:t>.</w:t>
      </w:r>
    </w:p>
    <w:p w14:paraId="36B0E4C3" w14:textId="691DCD58" w:rsidR="00217AE7" w:rsidRPr="007F213D" w:rsidRDefault="00C44591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14:paraId="28A7055B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команды, сохраните их в файл, чтобы потом отправить на</w:t>
      </w:r>
    </w:p>
    <w:p w14:paraId="2A85479B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проверку.</w:t>
      </w:r>
    </w:p>
    <w:p w14:paraId="5618CD17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1) Смените текущую БД на на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1080C5A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2) Посмотрите, какие таблицы есть в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BA8">
        <w:rPr>
          <w:rFonts w:ascii="Times New Roman" w:hAnsi="Times New Roman" w:cs="Times New Roman"/>
          <w:sz w:val="28"/>
          <w:szCs w:val="28"/>
        </w:rPr>
        <w:t>?</w:t>
      </w:r>
    </w:p>
    <w:p w14:paraId="375BAAE5" w14:textId="62AEB94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3) Посмотрите, какие типы полей есть в таблиц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?</w:t>
      </w:r>
    </w:p>
    <w:p w14:paraId="640660E2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0655D" w14:textId="4BC1215B" w:rsidR="00B8005B" w:rsidRPr="007F213D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C73184" w14:textId="2C23C7F9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databases;</w:t>
      </w:r>
    </w:p>
    <w:p w14:paraId="76343CF2" w14:textId="693DAEB4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 my_db</w:t>
      </w:r>
    </w:p>
    <w:p w14:paraId="62C7FFCE" w14:textId="5CEF32E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tables;</w:t>
      </w:r>
    </w:p>
    <w:p w14:paraId="68D252B8" w14:textId="08D4491D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escribe «</w:t>
      </w:r>
      <w:r w:rsidRPr="00592BA8">
        <w:rPr>
          <w:rFonts w:ascii="Times New Roman" w:hAnsi="Times New Roman" w:cs="Times New Roman"/>
          <w:bCs/>
          <w:sz w:val="28"/>
          <w:szCs w:val="28"/>
        </w:rPr>
        <w:t>любую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92BA8">
        <w:rPr>
          <w:rFonts w:ascii="Times New Roman" w:hAnsi="Times New Roman" w:cs="Times New Roman"/>
          <w:bCs/>
          <w:sz w:val="28"/>
          <w:szCs w:val="28"/>
        </w:rPr>
        <w:t>из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 </w:t>
      </w:r>
      <w:r w:rsidRPr="00592BA8">
        <w:rPr>
          <w:rFonts w:ascii="Times New Roman" w:hAnsi="Times New Roman" w:cs="Times New Roman"/>
          <w:bCs/>
          <w:sz w:val="28"/>
          <w:szCs w:val="28"/>
        </w:rPr>
        <w:t>таблиц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»;</w:t>
      </w:r>
    </w:p>
    <w:p w14:paraId="175DFD8F" w14:textId="3D7E79A9" w:rsidR="00EB4D97" w:rsidRPr="00592BA8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AD560D" w14:textId="6FD7F1AD" w:rsidR="00833996" w:rsidRPr="00592BA8" w:rsidRDefault="004C5C02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5D60D" wp14:editId="2D44E1A0">
            <wp:extent cx="4993218" cy="4533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578" r="47023" b="4904"/>
                    <a:stretch/>
                  </pic:blipFill>
                  <pic:spPr bwMode="auto">
                    <a:xfrm>
                      <a:off x="0" y="0"/>
                      <a:ext cx="5023365" cy="456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DDCE" w14:textId="45251990" w:rsidR="004C5C02" w:rsidRPr="00592BA8" w:rsidRDefault="004C5C02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B1E42" w14:textId="68A0048E" w:rsidR="00EB4D97" w:rsidRPr="007F213D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14:paraId="4550F746" w14:textId="3855424F" w:rsidR="00EB4D97" w:rsidRPr="007F213D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DA0A6" w14:textId="3FE7581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вернет названия дискуссионных групп, которые требуют подтверждение регистрации, т.е. таблица 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92BA8">
        <w:rPr>
          <w:rFonts w:ascii="Times New Roman" w:hAnsi="Times New Roman" w:cs="Times New Roman"/>
          <w:sz w:val="28"/>
          <w:szCs w:val="28"/>
        </w:rPr>
        <w:t xml:space="preserve">, 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592BA8">
        <w:rPr>
          <w:rFonts w:ascii="Times New Roman" w:hAnsi="Times New Roman" w:cs="Times New Roman"/>
          <w:sz w:val="28"/>
          <w:szCs w:val="28"/>
        </w:rPr>
        <w:t xml:space="preserve"> равно 1 ил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292ABFA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86DDA" w14:textId="1661C5A0" w:rsidR="00833996" w:rsidRPr="007F213D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A315E4" w14:textId="6B8F670B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name Name from discussion_group where approve_required = 1;</w:t>
      </w:r>
    </w:p>
    <w:p w14:paraId="211156A1" w14:textId="77777777" w:rsidR="0036298E" w:rsidRPr="00592BA8" w:rsidRDefault="0036298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FECDB1" w14:textId="3E7779C1" w:rsidR="00E91F46" w:rsidRPr="00592BA8" w:rsidRDefault="000C18C1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73103" wp14:editId="5B9716B9">
            <wp:extent cx="4905828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04" t="16192" r="33939" b="45496"/>
                    <a:stretch/>
                  </pic:blipFill>
                  <pic:spPr bwMode="auto">
                    <a:xfrm>
                      <a:off x="0" y="0"/>
                      <a:ext cx="4930028" cy="245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B38D" w14:textId="77777777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CA1EA4" w14:textId="34F3D0EB" w:rsidR="00E91F46" w:rsidRPr="007F213D" w:rsidRDefault="00E91F46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14:paraId="5FC500AB" w14:textId="6807089C" w:rsidR="00E91F46" w:rsidRPr="007F213D" w:rsidRDefault="00E91F4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EE1FF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из таблицы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отберет записи:</w:t>
      </w:r>
    </w:p>
    <w:p w14:paraId="6CE0CB13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отправленные в ноябре 2020 года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06DB9722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текст сообщения начинается на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BA8">
        <w:rPr>
          <w:rFonts w:ascii="Times New Roman" w:hAnsi="Times New Roman" w:cs="Times New Roman"/>
          <w:sz w:val="28"/>
          <w:szCs w:val="28"/>
        </w:rPr>
        <w:t xml:space="preserve">’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3141B750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прочитанные не позже 10 дней от даты отправки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4122483C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Что должен показать вывод:</w:t>
      </w:r>
    </w:p>
    <w:p w14:paraId="5D1C0A59" w14:textId="2BEC712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выбрать максимальное значение из трех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: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>,</w:t>
      </w:r>
    </w:p>
    <w:p w14:paraId="70E2498C" w14:textId="13B6FEA8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вывести значения полей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 xml:space="preserve"> только в виде даты и подписать их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’ и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’.</w:t>
      </w:r>
    </w:p>
    <w:p w14:paraId="0646E3E2" w14:textId="6E542442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FEA48" w14:textId="1DA5E9B0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:</w:t>
      </w:r>
    </w:p>
    <w:p w14:paraId="6AC1F288" w14:textId="26BA8CE2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message_id ID, read_time 'READ', send_time 'SEND', message_text 'TEXT' from user_private_message where send_time between '2020-11-01' and '2020-11-30' and message_text like 'A%' and send_time &gt;= read_time - interval 10 day;</w:t>
      </w:r>
    </w:p>
    <w:p w14:paraId="20BCA82C" w14:textId="77777777" w:rsidR="00B04D16" w:rsidRPr="00592BA8" w:rsidRDefault="00B04D16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7685376B" w14:textId="01F7F69D" w:rsidR="00BB258A" w:rsidRPr="00592BA8" w:rsidRDefault="000C18C1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6705A" wp14:editId="6B0E987A">
            <wp:extent cx="5836920" cy="152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91" t="15736" r="3410" b="49601"/>
                    <a:stretch/>
                  </pic:blipFill>
                  <pic:spPr bwMode="auto">
                    <a:xfrm>
                      <a:off x="0" y="0"/>
                      <a:ext cx="5858751" cy="153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2F7A" w14:textId="77777777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D176C8" w14:textId="4E4FAD8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4A533" w14:textId="071003CA" w:rsidR="00BB258A" w:rsidRPr="007F213D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14:paraId="1DBD25ED" w14:textId="3B528DCB" w:rsidR="00BB258A" w:rsidRPr="007F213D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0B77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выберет из таблицы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:</w:t>
      </w:r>
    </w:p>
    <w:p w14:paraId="50FB3203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количество подтверждений присоединения к группам,</w:t>
      </w:r>
    </w:p>
    <w:p w14:paraId="4FBA7894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наиболее раннюю дату присоединения пользователя к группе,</w:t>
      </w:r>
    </w:p>
    <w:p w14:paraId="3FB0974A" w14:textId="087462B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дату наиболее позднего подтверждения участника в группе.</w:t>
      </w:r>
    </w:p>
    <w:p w14:paraId="73FBAB44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D4DCC" w14:textId="74A8BD55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Ответ:</w:t>
      </w:r>
    </w:p>
    <w:p w14:paraId="026842AB" w14:textId="57BA9B39" w:rsidR="00BB258A" w:rsidRPr="00592BA8" w:rsidRDefault="000E0B6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count(</w:t>
      </w:r>
      <w:r w:rsidR="007F213D" w:rsidRPr="007F213D">
        <w:rPr>
          <w:rFonts w:ascii="Times New Roman" w:hAnsi="Times New Roman" w:cs="Times New Roman"/>
          <w:bCs/>
          <w:sz w:val="28"/>
          <w:szCs w:val="28"/>
          <w:lang w:val="en-US"/>
        </w:rPr>
        <w:t>approved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 "approved_cnt", min(joined_time) "oldest_join", max(approved_time) "recent_approve" from users_to_discussion_groups;</w:t>
      </w:r>
    </w:p>
    <w:p w14:paraId="78FCA56B" w14:textId="77777777" w:rsidR="000E0B6E" w:rsidRPr="00592BA8" w:rsidRDefault="000E0B6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23DF0C" w14:textId="3262D3BF" w:rsidR="000E0B6E" w:rsidRPr="00592BA8" w:rsidRDefault="00B04D16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13A4" wp14:editId="420ED447">
            <wp:extent cx="4292700" cy="1478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20" t="22577" r="38941" b="53706"/>
                    <a:stretch/>
                  </pic:blipFill>
                  <pic:spPr bwMode="auto">
                    <a:xfrm>
                      <a:off x="0" y="0"/>
                      <a:ext cx="4344118" cy="149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3A47" w14:textId="6E036C9B" w:rsidR="00B85E98" w:rsidRPr="00592BA8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E53C4" w14:textId="432B6EA3" w:rsidR="006A1824" w:rsidRPr="007F213D" w:rsidRDefault="006A1824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14:paraId="4C999B85" w14:textId="18E65707" w:rsidR="006A1824" w:rsidRPr="007F213D" w:rsidRDefault="006A1824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55CD1" w14:textId="7245011C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 xml:space="preserve">-запрос, который выбирает 20 последних зарегистрированных пользователей. Поля в результатах выборки: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  <w:r w:rsidR="00592BA8"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</w:rPr>
        <w:t>Чтобы выбрать последних зарегистриров</w:t>
      </w:r>
      <w:r w:rsidR="00592BA8" w:rsidRPr="00592BA8">
        <w:rPr>
          <w:rFonts w:ascii="Times New Roman" w:hAnsi="Times New Roman" w:cs="Times New Roman"/>
          <w:sz w:val="28"/>
          <w:szCs w:val="28"/>
        </w:rPr>
        <w:t xml:space="preserve">анных пользователей, достаточно </w:t>
      </w:r>
      <w:r w:rsidRPr="00592BA8">
        <w:rPr>
          <w:rFonts w:ascii="Times New Roman" w:hAnsi="Times New Roman" w:cs="Times New Roman"/>
          <w:sz w:val="28"/>
          <w:szCs w:val="28"/>
        </w:rPr>
        <w:t>отсортировать их и добавить ограничение на количество результатов.</w:t>
      </w:r>
    </w:p>
    <w:p w14:paraId="6D049727" w14:textId="6427AD4D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303FCF" w14:textId="6E3FFEE2" w:rsidR="00833996" w:rsidRPr="007F213D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A0B518" w14:textId="002C2F35" w:rsidR="006A1824" w:rsidRPr="00592BA8" w:rsidRDefault="00B85E9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user_id, registration_time from user order by 2 desc limit 20;</w:t>
      </w:r>
    </w:p>
    <w:p w14:paraId="6DDE4A1E" w14:textId="77777777" w:rsidR="006A1824" w:rsidRPr="00592BA8" w:rsidRDefault="006A1824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3537FC" w14:textId="4DA2546E" w:rsidR="00B85E98" w:rsidRPr="00592BA8" w:rsidRDefault="000C4264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BA24" wp14:editId="79975EB6">
            <wp:extent cx="3961662" cy="272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91" t="16647" r="39326" b="36374"/>
                    <a:stretch/>
                  </pic:blipFill>
                  <pic:spPr bwMode="auto">
                    <a:xfrm>
                      <a:off x="0" y="0"/>
                      <a:ext cx="4015301" cy="27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65D0" w14:textId="39940812" w:rsidR="00B85E98" w:rsidRPr="007F213D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14:paraId="34E807B5" w14:textId="678DF080" w:rsidR="00B85E98" w:rsidRPr="007F213D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565B5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удовлетворяет следующим критериям:</w:t>
      </w:r>
    </w:p>
    <w:p w14:paraId="2A4BAD24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1) В запросе в секци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 xml:space="preserve"> указаны два подзапроса:</w:t>
      </w:r>
    </w:p>
    <w:p w14:paraId="4CF1C680" w14:textId="14E24551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 xml:space="preserve"> — выбир</w:t>
      </w:r>
      <w:r>
        <w:rPr>
          <w:rFonts w:ascii="Times New Roman" w:hAnsi="Times New Roman" w:cs="Times New Roman"/>
          <w:sz w:val="28"/>
          <w:szCs w:val="28"/>
        </w:rPr>
        <w:t xml:space="preserve">ает группы, в которых требуется </w:t>
      </w:r>
      <w:r w:rsidRPr="00592BA8">
        <w:rPr>
          <w:rFonts w:ascii="Times New Roman" w:hAnsi="Times New Roman" w:cs="Times New Roman"/>
          <w:sz w:val="28"/>
          <w:szCs w:val="28"/>
        </w:rPr>
        <w:t>подтверждение;</w:t>
      </w:r>
    </w:p>
    <w:p w14:paraId="5A1A5756" w14:textId="38A3889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 xml:space="preserve"> — группы, созданные в</w:t>
      </w:r>
      <w:r>
        <w:rPr>
          <w:rFonts w:ascii="Times New Roman" w:hAnsi="Times New Roman" w:cs="Times New Roman"/>
          <w:sz w:val="28"/>
          <w:szCs w:val="28"/>
        </w:rPr>
        <w:t xml:space="preserve"> 2020 году или позже, в которых </w:t>
      </w:r>
      <w:r w:rsidRPr="00592BA8">
        <w:rPr>
          <w:rFonts w:ascii="Times New Roman" w:hAnsi="Times New Roman" w:cs="Times New Roman"/>
          <w:sz w:val="28"/>
          <w:szCs w:val="28"/>
        </w:rPr>
        <w:t>требуется подтверждение.</w:t>
      </w:r>
    </w:p>
    <w:p w14:paraId="560C2359" w14:textId="64CE7E6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2) Между подзапросам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есть зависимость.</w:t>
      </w:r>
    </w:p>
    <w:p w14:paraId="4B5057F5" w14:textId="74BCD60F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3) В основном запросе происходит выборка всего из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0B6CF44A" w14:textId="6DE471A7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90B67" w14:textId="321E168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73ECBB72" w14:textId="4649EC1E" w:rsidR="00B85E98" w:rsidRPr="00592BA8" w:rsidRDefault="0036298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with groups_with_approve as (select * from discussion_group where approve_required = 1), new_groups as (select *from groups_with_approve where creation_time between '2020-01-01' and curdate()) select group_id from new_groups;</w:t>
      </w:r>
    </w:p>
    <w:p w14:paraId="2BF61FA8" w14:textId="60B333FF" w:rsidR="000C4264" w:rsidRPr="00592BA8" w:rsidRDefault="000C4264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FF50637" w14:textId="062DF3FF" w:rsidR="00B85E98" w:rsidRPr="00592BA8" w:rsidRDefault="000C4264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43FDF" wp14:editId="137DEB29">
            <wp:extent cx="5563755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3" t="16192" r="38813" b="53706"/>
                    <a:stretch/>
                  </pic:blipFill>
                  <pic:spPr bwMode="auto">
                    <a:xfrm>
                      <a:off x="0" y="0"/>
                      <a:ext cx="5584335" cy="241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9E7D" w14:textId="49855D7D" w:rsidR="0036298E" w:rsidRPr="00592BA8" w:rsidRDefault="0036298E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4D5A0" w14:textId="04D6CA2F" w:rsidR="0036298E" w:rsidRPr="007F213D" w:rsidRDefault="0036298E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7.</w:t>
      </w:r>
    </w:p>
    <w:p w14:paraId="3F170DD1" w14:textId="77777777" w:rsidR="00592BA8" w:rsidRPr="007F213D" w:rsidRDefault="00592BA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6274B" w14:textId="3EB35491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выбирает уникальные идентификаторы пользователей среди администраторов групп и отправителей приватных сообщений.</w:t>
      </w:r>
    </w:p>
    <w:p w14:paraId="00C00E8E" w14:textId="62FB02D3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A83D0E" w14:textId="5D5A4988" w:rsidR="00592BA8" w:rsidRPr="007F213D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4D99C0F" w14:textId="3A809C62" w:rsidR="0036298E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admin_user_id from discussion_group union select user_from_id from user_private_message;</w:t>
      </w:r>
    </w:p>
    <w:p w14:paraId="4FCC0B09" w14:textId="77777777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E08924" w14:textId="77777777" w:rsidR="000C4264" w:rsidRPr="00592BA8" w:rsidRDefault="000C4264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98CBFF4" w14:textId="2EFA08F0" w:rsidR="00192AF5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61884" wp14:editId="246B7D6F">
            <wp:extent cx="3909060" cy="19856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48" b="6043"/>
                    <a:stretch/>
                  </pic:blipFill>
                  <pic:spPr bwMode="auto">
                    <a:xfrm>
                      <a:off x="0" y="0"/>
                      <a:ext cx="3921033" cy="199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B761" w14:textId="2B3D2962" w:rsidR="000C4264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96B4B" wp14:editId="7E8D846E">
            <wp:extent cx="3910692" cy="20266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37" b="5131"/>
                    <a:stretch/>
                  </pic:blipFill>
                  <pic:spPr bwMode="auto">
                    <a:xfrm>
                      <a:off x="0" y="0"/>
                      <a:ext cx="3939331" cy="204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DF8C" w14:textId="77777777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B50D5B" w14:textId="433D6215" w:rsidR="00192AF5" w:rsidRPr="007F213D" w:rsidRDefault="00192AF5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8.</w:t>
      </w:r>
    </w:p>
    <w:p w14:paraId="380B608C" w14:textId="1CE36E11" w:rsidR="00B8005B" w:rsidRPr="007F213D" w:rsidRDefault="00B8005B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4CAA3" w14:textId="4137A48A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запрос, который выберет все даты, в которые были отправлены какие-либо личные сообщения, и в которые любой из отправивших сообщения сделал это только один раз в этот день.</w:t>
      </w:r>
    </w:p>
    <w:p w14:paraId="469E8F81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Используем таблицу user_private_message.</w:t>
      </w:r>
    </w:p>
    <w:p w14:paraId="4BF41BDC" w14:textId="0EB0154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е забываем про функцию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92BA8">
        <w:rPr>
          <w:rFonts w:ascii="Times New Roman" w:hAnsi="Times New Roman" w:cs="Times New Roman"/>
          <w:sz w:val="28"/>
          <w:szCs w:val="28"/>
        </w:rPr>
        <w:t>(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.</w:t>
      </w:r>
    </w:p>
    <w:p w14:paraId="142E1CA4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23666" w14:textId="6EDD9226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Ответ:</w:t>
      </w:r>
    </w:p>
    <w:p w14:paraId="5EB08E03" w14:textId="0DC36A1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date(send_time), count(user_from_id) as message_count, count(distinct user_from_id) as senders_count from user_private_message group by date(send_time) having count(user_from_id) = count(distinct user_from_id); </w:t>
      </w:r>
    </w:p>
    <w:p w14:paraId="24621C88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23551" w14:textId="67CB344B" w:rsidR="00484539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20D37" wp14:editId="3CE59056">
            <wp:extent cx="3962400" cy="1862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8" t="16420" r="39070" b="51425"/>
                    <a:stretch/>
                  </pic:blipFill>
                  <pic:spPr bwMode="auto">
                    <a:xfrm>
                      <a:off x="0" y="0"/>
                      <a:ext cx="398654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959C" w14:textId="4DDF0BE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F20333" w14:textId="035EC796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9.</w:t>
      </w:r>
    </w:p>
    <w:p w14:paraId="3BEBBCCF" w14:textId="00D7B260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50FFD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Проверьте существуют ли коллекци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в БД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6DE2B51C" w14:textId="289EC890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использованные команды и получившийся результат.</w:t>
      </w:r>
    </w:p>
    <w:p w14:paraId="6E8111CE" w14:textId="6894EF5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EBED6" w14:textId="3F6D8AAE" w:rsidR="00592BA8" w:rsidRPr="007F213D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48946" w14:textId="41F09C5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dbs</w:t>
      </w:r>
    </w:p>
    <w:p w14:paraId="18C3B4C9" w14:textId="2FAA97D9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 my_db</w:t>
      </w:r>
    </w:p>
    <w:p w14:paraId="3BC826C3" w14:textId="338562EA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collections</w:t>
      </w:r>
    </w:p>
    <w:p w14:paraId="22E6D032" w14:textId="7777777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2D1A8C" w14:textId="6F106D32" w:rsidR="00484539" w:rsidRPr="00592BA8" w:rsidRDefault="007F213D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213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43A0010" wp14:editId="1DD57AEC">
            <wp:extent cx="2657475" cy="2446564"/>
            <wp:effectExtent l="0" t="0" r="0" b="0"/>
            <wp:docPr id="158138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0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187" cy="24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0F7D889A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131111" w14:textId="1F325B40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0.</w:t>
      </w:r>
    </w:p>
    <w:p w14:paraId="291EDD0D" w14:textId="5DEE2DC5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C295D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</w:rPr>
        <w:t>Из коллекции постов выберите документы, в которых среди топиков</w:t>
      </w:r>
    </w:p>
    <w:p w14:paraId="7EABA687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</w:rPr>
        <w:t>встречается ‘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’, идентификатор автора содержит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Pr="00592B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core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 больше</w:t>
      </w:r>
    </w:p>
    <w:p w14:paraId="1A208FC4" w14:textId="03F77CF3" w:rsid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100.</w:t>
      </w:r>
    </w:p>
    <w:p w14:paraId="48813B23" w14:textId="77777777" w:rsidR="00C43EA8" w:rsidRPr="00592BA8" w:rsidRDefault="00C43E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5ED6C1" w14:textId="6E381C74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Ответ:</w:t>
      </w:r>
    </w:p>
    <w:p w14:paraId="5562C2AB" w14:textId="548467A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db.posts.find({"author":/.*example.ru.*/, "score": {$gt: 100}, "topics": "as"})</w:t>
      </w:r>
    </w:p>
    <w:p w14:paraId="2960EEE4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3C73F6" w14:textId="0AE2E01A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BBEAAF" wp14:editId="2FC24E7F">
            <wp:extent cx="6194425" cy="1724242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7192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A6C7D5" w14:textId="438D6252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92BA8">
        <w:rPr>
          <w:rFonts w:ascii="Times New Roman" w:hAnsi="Times New Roman" w:cs="Times New Roman"/>
          <w:b/>
          <w:sz w:val="28"/>
          <w:szCs w:val="28"/>
        </w:rPr>
        <w:t>1</w:t>
      </w:r>
      <w:r w:rsidRPr="007F213D">
        <w:rPr>
          <w:rFonts w:ascii="Times New Roman" w:hAnsi="Times New Roman" w:cs="Times New Roman"/>
          <w:b/>
          <w:sz w:val="28"/>
          <w:szCs w:val="28"/>
        </w:rPr>
        <w:t>.</w:t>
      </w:r>
    </w:p>
    <w:p w14:paraId="39CE8466" w14:textId="6A72921B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5CA79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Одним запросом добавьте два документа к коллекции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26343B36" w14:textId="0D535749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1)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C43EA8">
        <w:rPr>
          <w:rFonts w:ascii="Times New Roman" w:hAnsi="Times New Roman" w:cs="Times New Roman"/>
          <w:sz w:val="28"/>
          <w:szCs w:val="28"/>
        </w:rPr>
        <w:t>_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текущее время, автор — </w:t>
      </w:r>
      <w:r>
        <w:rPr>
          <w:rFonts w:ascii="Times New Roman" w:hAnsi="Times New Roman" w:cs="Times New Roman"/>
          <w:sz w:val="28"/>
          <w:szCs w:val="28"/>
          <w:lang w:val="en-US"/>
        </w:rPr>
        <w:t>skbx</w:t>
      </w:r>
      <w:r w:rsidRPr="00C43EA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43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EA8">
        <w:rPr>
          <w:rFonts w:ascii="Times New Roman" w:hAnsi="Times New Roman" w:cs="Times New Roman"/>
          <w:sz w:val="28"/>
          <w:szCs w:val="28"/>
        </w:rPr>
        <w:t>должен быть списком из одного элемента “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43EA8">
        <w:rPr>
          <w:rFonts w:ascii="Times New Roman" w:hAnsi="Times New Roman" w:cs="Times New Roman"/>
          <w:sz w:val="28"/>
          <w:szCs w:val="28"/>
        </w:rPr>
        <w:t>”;</w:t>
      </w:r>
    </w:p>
    <w:p w14:paraId="485C02AE" w14:textId="48E92EB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2) creation_date — 31 декабря 2021 года, автор — </w:t>
      </w:r>
      <w:hyperlink r:id="rId17" w:history="1">
        <w:r w:rsidRPr="00C43E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kbx@example.ru</w:t>
        </w:r>
      </w:hyperlink>
      <w:r w:rsidRPr="00C43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377C0" w14:textId="514831F5" w:rsidR="00C43EA8" w:rsidRDefault="00C43EA8" w:rsidP="00C43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B164CF" w14:textId="244E67E0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7885DB6E" w14:textId="1B2C3344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.posts.insertMany([{"creation_date": new Date(), "author":"skbx@example.com", "topics":["mongodb"]}, {"creation_date":new ISODate('2021-12-31T00:00:00Z'), "author":"skbx@example.ru"}])</w:t>
      </w:r>
    </w:p>
    <w:p w14:paraId="74C27F9E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4FB89D" w14:textId="0F0237C7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227920" wp14:editId="127374C8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713" cy="14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0FB460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9C0AE5" w14:textId="033FB442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2.</w:t>
      </w:r>
    </w:p>
    <w:p w14:paraId="2B947A9D" w14:textId="6EF3C4FA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65C9B" w14:textId="73037AF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Посчитайте сумму кармы по первым буквам имё</w:t>
      </w:r>
      <w:r>
        <w:rPr>
          <w:rFonts w:ascii="Times New Roman" w:hAnsi="Times New Roman" w:cs="Times New Roman"/>
          <w:sz w:val="28"/>
          <w:szCs w:val="28"/>
        </w:rPr>
        <w:t xml:space="preserve">н пользователей для тех </w:t>
      </w:r>
      <w:r w:rsidRPr="00C43EA8">
        <w:rPr>
          <w:rFonts w:ascii="Times New Roman" w:hAnsi="Times New Roman" w:cs="Times New Roman"/>
          <w:sz w:val="28"/>
          <w:szCs w:val="28"/>
        </w:rPr>
        <w:t>пользователей, у которых больше 300 визитов.</w:t>
      </w:r>
    </w:p>
    <w:p w14:paraId="1C8264FC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8AB66" w14:textId="30CB6F8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359397DB" w14:textId="31C5AF45" w:rsidR="00484539" w:rsidRPr="00C43E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ggregate</w:t>
      </w:r>
      <w:r w:rsidRPr="00C43EA8">
        <w:rPr>
          <w:rFonts w:ascii="Times New Roman" w:hAnsi="Times New Roman" w:cs="Times New Roman"/>
          <w:bCs/>
          <w:sz w:val="28"/>
          <w:szCs w:val="28"/>
        </w:rPr>
        <w:t>( [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 : {'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visits</w:t>
      </w:r>
      <w:r w:rsidRPr="00C43EA8">
        <w:rPr>
          <w:rFonts w:ascii="Times New Roman" w:hAnsi="Times New Roman" w:cs="Times New Roman"/>
          <w:bCs/>
          <w:sz w:val="28"/>
          <w:szCs w:val="28"/>
        </w:rPr>
        <w:t>' :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t</w:t>
      </w:r>
      <w:r w:rsidRPr="00C43EA8">
        <w:rPr>
          <w:rFonts w:ascii="Times New Roman" w:hAnsi="Times New Roman" w:cs="Times New Roman"/>
          <w:bCs/>
          <w:sz w:val="28"/>
          <w:szCs w:val="28"/>
        </w:rPr>
        <w:t>:300} } } ,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43EA8">
        <w:rPr>
          <w:rFonts w:ascii="Times New Roman" w:hAnsi="Times New Roman" w:cs="Times New Roman"/>
          <w:bCs/>
          <w:sz w:val="28"/>
          <w:szCs w:val="28"/>
        </w:rPr>
        <w:t>: {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>: 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",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>: { 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r w:rsidRPr="00C43EA8">
        <w:rPr>
          <w:rFonts w:ascii="Times New Roman" w:hAnsi="Times New Roman" w:cs="Times New Roman"/>
          <w:bCs/>
          <w:sz w:val="28"/>
          <w:szCs w:val="28"/>
        </w:rPr>
        <w:t>: [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>", 0, 1] } } } ,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C43EA8">
        <w:rPr>
          <w:rFonts w:ascii="Times New Roman" w:hAnsi="Times New Roman" w:cs="Times New Roman"/>
          <w:bCs/>
          <w:sz w:val="28"/>
          <w:szCs w:val="28"/>
        </w:rPr>
        <w:t>: {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43EA8">
        <w:rPr>
          <w:rFonts w:ascii="Times New Roman" w:hAnsi="Times New Roman" w:cs="Times New Roman"/>
          <w:bCs/>
          <w:sz w:val="28"/>
          <w:szCs w:val="28"/>
        </w:rPr>
        <w:t>: { 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r w:rsidRPr="00C43EA8">
        <w:rPr>
          <w:rFonts w:ascii="Times New Roman" w:hAnsi="Times New Roman" w:cs="Times New Roman"/>
          <w:bCs/>
          <w:sz w:val="28"/>
          <w:szCs w:val="28"/>
        </w:rPr>
        <w:t>: [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", 0, 1] },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C43EA8">
        <w:rPr>
          <w:rFonts w:ascii="Times New Roman" w:hAnsi="Times New Roman" w:cs="Times New Roman"/>
          <w:bCs/>
          <w:sz w:val="28"/>
          <w:szCs w:val="28"/>
        </w:rPr>
        <w:t>: {$</w:t>
      </w:r>
      <w:r w:rsidR="007F213D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C43EA8">
        <w:rPr>
          <w:rFonts w:ascii="Times New Roman" w:hAnsi="Times New Roman" w:cs="Times New Roman"/>
          <w:bCs/>
          <w:sz w:val="28"/>
          <w:szCs w:val="28"/>
        </w:rPr>
        <w:t>: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>" } } } ] )</w:t>
      </w:r>
    </w:p>
    <w:p w14:paraId="23DDF9C9" w14:textId="77777777" w:rsidR="00484539" w:rsidRPr="00C43E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AC16A" w14:textId="19DE1872" w:rsidR="00484539" w:rsidRPr="00592BA8" w:rsidRDefault="007F213D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213D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85C85AF" wp14:editId="58C81280">
            <wp:extent cx="5940425" cy="2329815"/>
            <wp:effectExtent l="0" t="0" r="0" b="0"/>
            <wp:docPr id="82785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9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EE61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038083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1D5719" w14:textId="0505CB29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3.</w:t>
      </w:r>
    </w:p>
    <w:p w14:paraId="6BE1AFC8" w14:textId="2769ADF5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382E1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Напишите последовательность команд для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71E0C907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>1. Создайте ключ index со значением “index precalculated content”.</w:t>
      </w:r>
    </w:p>
    <w:p w14:paraId="578D02D5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2. Проверьте, есть ли ключ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 xml:space="preserve"> в БД.</w:t>
      </w:r>
    </w:p>
    <w:p w14:paraId="57B297CB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3. Узнайте, сколько еще времени будет существовать ключ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79762E98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4. Установите ключу время жизни 2 минуты.</w:t>
      </w:r>
    </w:p>
    <w:p w14:paraId="1C436294" w14:textId="34FC3A4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5. Отмените запланированное удаление ключа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4B548451" w14:textId="0464FF0E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97795" w14:textId="55F03DD5" w:rsidR="00C43EA8" w:rsidRPr="007F213D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5D1AD2" w14:textId="11675E95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t index index:precalculated:content</w:t>
      </w:r>
    </w:p>
    <w:p w14:paraId="0A96EA30" w14:textId="7F8A293E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et index</w:t>
      </w:r>
    </w:p>
    <w:p w14:paraId="5AA2DD9F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ttl index</w:t>
      </w:r>
    </w:p>
    <w:p w14:paraId="351D00B8" w14:textId="1004DD01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expire index 120</w:t>
      </w:r>
    </w:p>
    <w:p w14:paraId="15F15792" w14:textId="34B15229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ersist index</w:t>
      </w:r>
    </w:p>
    <w:p w14:paraId="3E302665" w14:textId="77777777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E7F02B" w14:textId="55DE298D" w:rsidR="007F213D" w:rsidRPr="00592BA8" w:rsidRDefault="007F213D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213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6ECF14C" wp14:editId="0AF1B9BE">
            <wp:extent cx="4086795" cy="1648055"/>
            <wp:effectExtent l="0" t="0" r="9525" b="9525"/>
            <wp:docPr id="1681763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3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5122" w14:textId="259F2730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EA1F2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F70D3A" w14:textId="200A6826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4.</w:t>
      </w:r>
    </w:p>
    <w:p w14:paraId="76548C6C" w14:textId="7C810AFD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322B0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Напишите последовательность команд для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472B60D6" w14:textId="799BC2A9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1. Создайте в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 xml:space="preserve"> структуру данных с ключом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C43EA8">
        <w:rPr>
          <w:rFonts w:ascii="Times New Roman" w:hAnsi="Times New Roman" w:cs="Times New Roman"/>
          <w:sz w:val="28"/>
          <w:szCs w:val="28"/>
        </w:rPr>
        <w:t xml:space="preserve"> для хранения следующих значений рейтингов технологий: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10,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20,</w:t>
      </w:r>
    </w:p>
    <w:p w14:paraId="662ED7B8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30,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40.</w:t>
      </w:r>
    </w:p>
    <w:p w14:paraId="2E168FDA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2. По этому же ключу увеличьте значение рейтинга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43EA8">
        <w:rPr>
          <w:rFonts w:ascii="Times New Roman" w:hAnsi="Times New Roman" w:cs="Times New Roman"/>
          <w:sz w:val="28"/>
          <w:szCs w:val="28"/>
        </w:rPr>
        <w:t xml:space="preserve"> на 15.</w:t>
      </w:r>
    </w:p>
    <w:p w14:paraId="32996827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3. Удалите из структуры элемент с максимальным значением.</w:t>
      </w:r>
    </w:p>
    <w:p w14:paraId="7D8F7A5A" w14:textId="4759C01F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4. Выведите место в рейтинге для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592C30CA" w14:textId="0F5892D2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05492C" w14:textId="40D6F064" w:rsidR="00C43EA8" w:rsidRPr="007F213D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9D4C41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add rating 10 mysql 20 postgresql 30 mongodb 40 redis</w:t>
      </w:r>
    </w:p>
    <w:p w14:paraId="28831FF9" w14:textId="2859E2B7" w:rsidR="00484539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7B6D32">
        <w:rPr>
          <w:rFonts w:ascii="Times New Roman" w:hAnsi="Times New Roman" w:cs="Times New Roman"/>
          <w:bCs/>
          <w:sz w:val="28"/>
          <w:szCs w:val="28"/>
          <w:lang w:val="en-US"/>
        </w:rPr>
        <w:t>incrby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ting </w:t>
      </w:r>
      <w:r w:rsidR="007B6D32">
        <w:rPr>
          <w:rFonts w:ascii="Times New Roman" w:hAnsi="Times New Roman" w:cs="Times New Roman"/>
          <w:bCs/>
          <w:sz w:val="28"/>
          <w:szCs w:val="28"/>
          <w:lang w:val="en-US"/>
        </w:rPr>
        <w:t>15 mysql</w:t>
      </w:r>
    </w:p>
    <w:p w14:paraId="028425E3" w14:textId="35D03B2B" w:rsidR="007B6D32" w:rsidRPr="00592BA8" w:rsidRDefault="007B6D32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6D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zpopmax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ting</w:t>
      </w:r>
    </w:p>
    <w:p w14:paraId="496E5C70" w14:textId="046C3D8C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zrem rating </w:t>
      </w:r>
      <w:r w:rsidR="007B6D32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</w:p>
    <w:p w14:paraId="31AE1EA9" w14:textId="29DD0B6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zrank rating mysql</w:t>
      </w:r>
    </w:p>
    <w:p w14:paraId="245C87FB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30A1F7" w14:textId="28C10AEF" w:rsidR="00484539" w:rsidRPr="00592BA8" w:rsidRDefault="007B6D32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6D32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0CD2FD2" wp14:editId="2AB03939">
            <wp:extent cx="5420481" cy="2829320"/>
            <wp:effectExtent l="0" t="0" r="0" b="9525"/>
            <wp:docPr id="100514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45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B2DC" w14:textId="0E34F1A1" w:rsidR="00B8005B" w:rsidRPr="007B6D32" w:rsidRDefault="00B8005B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F4BDC2" w14:textId="66AB3D39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5.</w:t>
      </w:r>
    </w:p>
    <w:p w14:paraId="6EEC7942" w14:textId="20266E74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90CFB" w14:textId="693E15F8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 xml:space="preserve">Напишите две команды для СУБД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0AAD5F1" w14:textId="06883D1F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>1. Подпишитесь на все с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, опубликованные на каналах, 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начинающихся с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681E1F" w14:textId="0F409379" w:rsid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 xml:space="preserve">2. Опубликуйте сообщение на канале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C43EA8">
        <w:rPr>
          <w:rFonts w:ascii="Times New Roman" w:hAnsi="Times New Roman" w:cs="Times New Roman"/>
          <w:bCs/>
          <w:sz w:val="28"/>
          <w:szCs w:val="28"/>
        </w:rPr>
        <w:t>42 с текстом “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there</w:t>
      </w:r>
      <w:r w:rsidRPr="00C43EA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3B663551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DDF59" w14:textId="228CD127" w:rsidR="00C43EA8" w:rsidRPr="00C43EA8" w:rsidRDefault="00C43E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</w:t>
      </w:r>
    </w:p>
    <w:p w14:paraId="036B529F" w14:textId="47DC43FB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subscribe events*</w:t>
      </w:r>
    </w:p>
    <w:p w14:paraId="62E24646" w14:textId="3D68D211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sh events42 Hello:there </w:t>
      </w:r>
    </w:p>
    <w:p w14:paraId="0CF09A53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E995AD" w14:textId="54ED3C5E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31CC66" wp14:editId="3FE606BD">
            <wp:extent cx="5940425" cy="1673860"/>
            <wp:effectExtent l="0" t="0" r="0" b="0"/>
            <wp:docPr id="120749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0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5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7929">
    <w:abstractNumId w:val="1"/>
  </w:num>
  <w:num w:numId="2" w16cid:durableId="961879629">
    <w:abstractNumId w:val="5"/>
  </w:num>
  <w:num w:numId="3" w16cid:durableId="1659265120">
    <w:abstractNumId w:val="0"/>
  </w:num>
  <w:num w:numId="4" w16cid:durableId="1207059037">
    <w:abstractNumId w:val="3"/>
  </w:num>
  <w:num w:numId="5" w16cid:durableId="2060785694">
    <w:abstractNumId w:val="4"/>
  </w:num>
  <w:num w:numId="6" w16cid:durableId="148400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C18C1"/>
    <w:rsid w:val="000C4264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2F2CCB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B5D00"/>
    <w:rsid w:val="004C0038"/>
    <w:rsid w:val="004C5C02"/>
    <w:rsid w:val="00547420"/>
    <w:rsid w:val="00592BA8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7B6D32"/>
    <w:rsid w:val="007F213D"/>
    <w:rsid w:val="0080277E"/>
    <w:rsid w:val="0083179F"/>
    <w:rsid w:val="00833996"/>
    <w:rsid w:val="008E7654"/>
    <w:rsid w:val="00953448"/>
    <w:rsid w:val="009F6EF1"/>
    <w:rsid w:val="00A1392F"/>
    <w:rsid w:val="00A21CFA"/>
    <w:rsid w:val="00A46EDA"/>
    <w:rsid w:val="00A67FFA"/>
    <w:rsid w:val="00A70097"/>
    <w:rsid w:val="00B01129"/>
    <w:rsid w:val="00B04D16"/>
    <w:rsid w:val="00B22C0B"/>
    <w:rsid w:val="00B328FC"/>
    <w:rsid w:val="00B45301"/>
    <w:rsid w:val="00B8005B"/>
    <w:rsid w:val="00B85E98"/>
    <w:rsid w:val="00BB258A"/>
    <w:rsid w:val="00C43EA8"/>
    <w:rsid w:val="00C4459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A40BC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kbx@exampl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728D-618C-44C7-B00F-2E59D71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10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6</cp:revision>
  <dcterms:created xsi:type="dcterms:W3CDTF">2019-10-19T20:59:00Z</dcterms:created>
  <dcterms:modified xsi:type="dcterms:W3CDTF">2024-01-10T13:54:00Z</dcterms:modified>
</cp:coreProperties>
</file>